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凰错  5  逆命阴阳华发生  上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9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凰错  5  逆命阴阳华发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23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青岛:青岛出版社,2018.09 出版图书：https://www.jiaokey.com/tag/青岛:青岛出版社,201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